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AEE">
        <w:rPr>
          <w:rFonts w:ascii="Times New Roman" w:hAnsi="Times New Roman" w:cs="Times New Roman"/>
          <w:b/>
          <w:sz w:val="26"/>
          <w:szCs w:val="26"/>
        </w:rPr>
        <w:t>№20</w:t>
      </w:r>
    </w:p>
    <w:p w:rsidR="008928F7" w:rsidRPr="00C75E31" w:rsidRDefault="00B46CCD" w:rsidP="00C75E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</w:t>
      </w:r>
    </w:p>
    <w:p w:rsidR="00C75E31" w:rsidRDefault="00C75E31" w:rsidP="00C75E31">
      <w:pPr>
        <w:jc w:val="center"/>
        <w:rPr>
          <w:b/>
          <w:sz w:val="26"/>
          <w:szCs w:val="26"/>
        </w:rPr>
      </w:pPr>
      <w:r w:rsidRPr="00C75E31">
        <w:rPr>
          <w:b/>
          <w:sz w:val="26"/>
          <w:szCs w:val="26"/>
        </w:rPr>
        <w:t xml:space="preserve">Об утверждении муниципальной программы </w:t>
      </w:r>
      <w:r>
        <w:rPr>
          <w:b/>
          <w:sz w:val="26"/>
          <w:szCs w:val="26"/>
        </w:rPr>
        <w:t xml:space="preserve"> </w:t>
      </w:r>
    </w:p>
    <w:p w:rsidR="00C75E31" w:rsidRPr="00C75E31" w:rsidRDefault="00E47AEE" w:rsidP="00C75E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ограмма конкретных дел</w:t>
      </w:r>
      <w:r w:rsidR="00C75E31" w:rsidRPr="00C75E31">
        <w:rPr>
          <w:b/>
          <w:sz w:val="26"/>
          <w:szCs w:val="26"/>
        </w:rPr>
        <w:t xml:space="preserve">»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36F71" w:rsidRDefault="00215F42" w:rsidP="001C6B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46E">
        <w:rPr>
          <w:sz w:val="26"/>
          <w:szCs w:val="26"/>
        </w:rPr>
        <w:t>-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муниципального образования  «Светлогорский городской округ» </w:t>
      </w:r>
      <w:r w:rsidR="00E47AEE">
        <w:rPr>
          <w:rFonts w:ascii="Times New Roman" w:hAnsi="Times New Roman" w:cs="Times New Roman"/>
          <w:b/>
          <w:sz w:val="26"/>
          <w:szCs w:val="26"/>
        </w:rPr>
        <w:t>«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>Об утверждении муниципальной</w:t>
      </w:r>
      <w:r w:rsidR="007D01FB">
        <w:rPr>
          <w:rFonts w:ascii="Times New Roman" w:hAnsi="Times New Roman" w:cs="Times New Roman"/>
          <w:b/>
          <w:sz w:val="26"/>
          <w:szCs w:val="26"/>
        </w:rPr>
        <w:t xml:space="preserve"> программы  «</w:t>
      </w:r>
      <w:r w:rsidR="00E47AEE">
        <w:rPr>
          <w:rFonts w:ascii="Times New Roman" w:hAnsi="Times New Roman" w:cs="Times New Roman"/>
          <w:b/>
          <w:sz w:val="26"/>
          <w:szCs w:val="26"/>
        </w:rPr>
        <w:t>Программа конкретных дел</w:t>
      </w:r>
      <w:r w:rsidR="00C75E31" w:rsidRPr="00236F71">
        <w:rPr>
          <w:rFonts w:ascii="Times New Roman" w:hAnsi="Times New Roman" w:cs="Times New Roman"/>
          <w:b/>
          <w:sz w:val="26"/>
          <w:szCs w:val="26"/>
        </w:rPr>
        <w:t>»</w:t>
      </w:r>
      <w:r w:rsidR="00E47AEE">
        <w:rPr>
          <w:rFonts w:ascii="Times New Roman" w:hAnsi="Times New Roman" w:cs="Times New Roman"/>
          <w:b/>
          <w:sz w:val="26"/>
          <w:szCs w:val="26"/>
        </w:rPr>
        <w:t>»</w:t>
      </w:r>
      <w:r w:rsidR="00C75E31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8E446E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236F71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E47AEE">
        <w:rPr>
          <w:rFonts w:ascii="Times New Roman" w:hAnsi="Times New Roman" w:cs="Times New Roman"/>
          <w:sz w:val="26"/>
          <w:szCs w:val="26"/>
        </w:rPr>
        <w:t>- Докумен</w:t>
      </w:r>
      <w:r w:rsidR="007F114B">
        <w:rPr>
          <w:rFonts w:ascii="Times New Roman" w:hAnsi="Times New Roman" w:cs="Times New Roman"/>
          <w:sz w:val="26"/>
          <w:szCs w:val="26"/>
        </w:rPr>
        <w:t>т</w:t>
      </w:r>
      <w:r w:rsidR="00DB4363" w:rsidRPr="00236F71">
        <w:rPr>
          <w:rFonts w:ascii="Times New Roman" w:hAnsi="Times New Roman" w:cs="Times New Roman"/>
          <w:sz w:val="26"/>
          <w:szCs w:val="26"/>
        </w:rPr>
        <w:t xml:space="preserve">а).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</w:t>
      </w:r>
      <w:r w:rsidR="00B41BB7">
        <w:rPr>
          <w:rFonts w:ascii="Times New Roman" w:hAnsi="Times New Roman" w:cs="Times New Roman"/>
          <w:b w:val="0"/>
          <w:sz w:val="26"/>
          <w:szCs w:val="26"/>
        </w:rPr>
        <w:t>ной</w:t>
      </w:r>
      <w:proofErr w:type="spellEnd"/>
      <w:r w:rsidR="00B41BB7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а</w:t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C36B1F">
        <w:rPr>
          <w:rFonts w:ascii="Times New Roman" w:hAnsi="Times New Roman" w:cs="Times New Roman"/>
          <w:sz w:val="26"/>
          <w:szCs w:val="26"/>
        </w:rPr>
        <w:t>Документе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6B1F" w:rsidRDefault="00C36B1F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6B1F" w:rsidRDefault="00C36B1F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64723"/>
    <w:rsid w:val="000711AB"/>
    <w:rsid w:val="000A3117"/>
    <w:rsid w:val="000C29ED"/>
    <w:rsid w:val="000C739E"/>
    <w:rsid w:val="000E50C1"/>
    <w:rsid w:val="000F2B56"/>
    <w:rsid w:val="00106125"/>
    <w:rsid w:val="00111729"/>
    <w:rsid w:val="001168DC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1F390D"/>
    <w:rsid w:val="00215F42"/>
    <w:rsid w:val="002200DB"/>
    <w:rsid w:val="00230D2D"/>
    <w:rsid w:val="00232ECD"/>
    <w:rsid w:val="00236F71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670AF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A6EBB"/>
    <w:rsid w:val="007B0F95"/>
    <w:rsid w:val="007B1797"/>
    <w:rsid w:val="007C09FA"/>
    <w:rsid w:val="007C0CC4"/>
    <w:rsid w:val="007C0E13"/>
    <w:rsid w:val="007D01FB"/>
    <w:rsid w:val="007E0021"/>
    <w:rsid w:val="007E35D7"/>
    <w:rsid w:val="007F114B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287B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1BB7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D7F1F"/>
    <w:rsid w:val="00BF70D9"/>
    <w:rsid w:val="00C002A7"/>
    <w:rsid w:val="00C1585D"/>
    <w:rsid w:val="00C305EA"/>
    <w:rsid w:val="00C327CE"/>
    <w:rsid w:val="00C334DB"/>
    <w:rsid w:val="00C36B1F"/>
    <w:rsid w:val="00C36D17"/>
    <w:rsid w:val="00C50515"/>
    <w:rsid w:val="00C523C8"/>
    <w:rsid w:val="00C62D77"/>
    <w:rsid w:val="00C75E31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D2DD1"/>
    <w:rsid w:val="00DD7E69"/>
    <w:rsid w:val="00DF6D7D"/>
    <w:rsid w:val="00E033E1"/>
    <w:rsid w:val="00E04C8E"/>
    <w:rsid w:val="00E177DD"/>
    <w:rsid w:val="00E212FF"/>
    <w:rsid w:val="00E37BB0"/>
    <w:rsid w:val="00E47AEE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A724-005E-490B-A8B9-555F768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0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5</cp:revision>
  <cp:lastPrinted>2019-02-14T12:51:00Z</cp:lastPrinted>
  <dcterms:created xsi:type="dcterms:W3CDTF">2019-01-30T15:42:00Z</dcterms:created>
  <dcterms:modified xsi:type="dcterms:W3CDTF">2019-02-26T08:37:00Z</dcterms:modified>
</cp:coreProperties>
</file>